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134"/>
        <w:gridCol w:w="850"/>
        <w:gridCol w:w="993"/>
        <w:gridCol w:w="1560"/>
        <w:gridCol w:w="1275"/>
        <w:gridCol w:w="1701"/>
      </w:tblGrid>
      <w:tr w:rsidR="00953719" w:rsidRPr="00922449" w:rsidTr="00E66074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E66074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7137" w:rsidRPr="00922449" w:rsidTr="002C5781">
        <w:trPr>
          <w:trHeight w:val="252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877137" w:rsidRDefault="00877137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77137" w:rsidRDefault="00877137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77137" w:rsidRPr="00953719" w:rsidRDefault="00877137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877137" w:rsidRPr="00953719" w:rsidRDefault="00877137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вартальнов А.В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137" w:rsidRPr="00953719" w:rsidRDefault="00877137" w:rsidP="008771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У «СК «Химик»</w:t>
            </w:r>
          </w:p>
        </w:tc>
        <w:tc>
          <w:tcPr>
            <w:tcW w:w="1275" w:type="dxa"/>
            <w:vAlign w:val="center"/>
          </w:tcPr>
          <w:p w:rsidR="00877137" w:rsidRPr="00ED2140" w:rsidRDefault="00877137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877137" w:rsidRPr="00ED2140" w:rsidRDefault="00877137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877137" w:rsidRPr="00E56801" w:rsidRDefault="00877137" w:rsidP="00005F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137" w:rsidRPr="00ED2140" w:rsidRDefault="00877137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877137" w:rsidRPr="00E66074" w:rsidRDefault="00877137" w:rsidP="00E6607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  <w:vAlign w:val="center"/>
          </w:tcPr>
          <w:p w:rsidR="00877137" w:rsidRPr="009611B2" w:rsidRDefault="00877137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77137" w:rsidRPr="00ED2140" w:rsidRDefault="00877137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77137" w:rsidRPr="00877137" w:rsidRDefault="00877137" w:rsidP="00005F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ЛЕКСУС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50</w:t>
            </w:r>
          </w:p>
          <w:p w:rsidR="00877137" w:rsidRPr="00B12C8F" w:rsidRDefault="00877137" w:rsidP="00005F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877137" w:rsidRPr="00E56801" w:rsidRDefault="00877137" w:rsidP="00BB0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48425,3</w:t>
            </w:r>
          </w:p>
        </w:tc>
        <w:tc>
          <w:tcPr>
            <w:tcW w:w="1701" w:type="dxa"/>
            <w:vMerge w:val="restart"/>
            <w:vAlign w:val="center"/>
          </w:tcPr>
          <w:p w:rsidR="00877137" w:rsidRPr="00ED2140" w:rsidRDefault="00877137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877137" w:rsidRPr="00922449" w:rsidTr="00B56D38">
        <w:trPr>
          <w:trHeight w:val="2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77137" w:rsidRDefault="00877137" w:rsidP="002C578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877137" w:rsidRDefault="00877137" w:rsidP="002C578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137" w:rsidRDefault="00877137" w:rsidP="002C57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77137" w:rsidRDefault="00877137" w:rsidP="002C57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877137" w:rsidRPr="00ED2140" w:rsidRDefault="00877137" w:rsidP="002C57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877137" w:rsidRPr="00E56801" w:rsidRDefault="00877137" w:rsidP="008771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137" w:rsidRPr="00ED2140" w:rsidRDefault="00877137" w:rsidP="002C57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877137" w:rsidRDefault="00877137" w:rsidP="002C57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877137" w:rsidRDefault="00877137" w:rsidP="002C57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877137" w:rsidRDefault="00877137" w:rsidP="002C57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877137" w:rsidRPr="00B12C8F" w:rsidRDefault="00877137" w:rsidP="002C57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877137" w:rsidRDefault="00877137" w:rsidP="00BB0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77137" w:rsidRDefault="00877137" w:rsidP="002C57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7137" w:rsidRPr="00922449" w:rsidTr="00877137">
        <w:trPr>
          <w:trHeight w:val="39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77137" w:rsidRDefault="00877137" w:rsidP="002C578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877137" w:rsidRDefault="00877137" w:rsidP="002C578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137" w:rsidRDefault="00877137" w:rsidP="002C57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77137" w:rsidRDefault="00877137" w:rsidP="002C57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877137" w:rsidRPr="00ED2140" w:rsidRDefault="00877137" w:rsidP="002C57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877137" w:rsidRPr="00E56801" w:rsidRDefault="00877137" w:rsidP="002C57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137" w:rsidRPr="00ED2140" w:rsidRDefault="00877137" w:rsidP="002C57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877137" w:rsidRDefault="00877137" w:rsidP="002C57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877137" w:rsidRDefault="00877137" w:rsidP="002C57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877137" w:rsidRDefault="00877137" w:rsidP="002C57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877137" w:rsidRPr="00B12C8F" w:rsidRDefault="00877137" w:rsidP="002C57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877137" w:rsidRDefault="00877137" w:rsidP="00BB0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77137" w:rsidRDefault="00877137" w:rsidP="002C57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7137" w:rsidRPr="00922449" w:rsidTr="00163F6B">
        <w:trPr>
          <w:trHeight w:val="39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77137" w:rsidRDefault="00877137" w:rsidP="008771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877137" w:rsidRDefault="00877137" w:rsidP="008771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137" w:rsidRDefault="00877137" w:rsidP="008771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77137" w:rsidRPr="00877137" w:rsidRDefault="00877137" w:rsidP="008771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877137">
              <w:rPr>
                <w:rFonts w:ascii="Times New Roman" w:hAnsi="Times New Roman" w:cs="Times New Roman"/>
                <w:sz w:val="22"/>
                <w:szCs w:val="22"/>
              </w:rPr>
              <w:t>араж</w:t>
            </w:r>
          </w:p>
        </w:tc>
        <w:tc>
          <w:tcPr>
            <w:tcW w:w="1276" w:type="dxa"/>
            <w:vAlign w:val="center"/>
          </w:tcPr>
          <w:p w:rsidR="00877137" w:rsidRPr="00ED2140" w:rsidRDefault="00877137" w:rsidP="008771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877137" w:rsidRPr="00E56801" w:rsidRDefault="00877137" w:rsidP="008771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137" w:rsidRPr="00ED2140" w:rsidRDefault="00877137" w:rsidP="008771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877137" w:rsidRDefault="00877137" w:rsidP="008771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877137" w:rsidRDefault="00877137" w:rsidP="008771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877137" w:rsidRDefault="00877137" w:rsidP="008771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877137" w:rsidRPr="00B12C8F" w:rsidRDefault="00877137" w:rsidP="008771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877137" w:rsidRDefault="00877137" w:rsidP="008771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77137" w:rsidRDefault="00877137" w:rsidP="008771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039C" w:rsidRPr="00922449" w:rsidTr="00383439">
        <w:trPr>
          <w:trHeight w:val="25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E3039C" w:rsidRPr="00953719" w:rsidRDefault="00E3039C" w:rsidP="00E303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E3039C" w:rsidRPr="00953719" w:rsidRDefault="00E3039C" w:rsidP="00E303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39C" w:rsidRPr="00953719" w:rsidRDefault="00E3039C" w:rsidP="00E3039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3039C" w:rsidRPr="00ED2140" w:rsidRDefault="00E3039C" w:rsidP="00E3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E3039C" w:rsidRPr="00ED2140" w:rsidRDefault="00E3039C" w:rsidP="00E3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3039C" w:rsidRPr="00E56801" w:rsidRDefault="00E3039C" w:rsidP="00E3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85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39C" w:rsidRPr="00ED2140" w:rsidRDefault="00E3039C" w:rsidP="00E303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E3039C" w:rsidRPr="00ED2140" w:rsidRDefault="00E3039C" w:rsidP="00E3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  <w:bookmarkStart w:id="0" w:name="_GoBack"/>
            <w:bookmarkEnd w:id="0"/>
          </w:p>
        </w:tc>
        <w:tc>
          <w:tcPr>
            <w:tcW w:w="850" w:type="dxa"/>
            <w:vMerge w:val="restart"/>
            <w:vAlign w:val="center"/>
          </w:tcPr>
          <w:p w:rsidR="00E3039C" w:rsidRPr="005923B2" w:rsidRDefault="00E3039C" w:rsidP="00E3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E3039C" w:rsidRPr="00ED2140" w:rsidRDefault="00E3039C" w:rsidP="00E3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E3039C" w:rsidRPr="00B12C8F" w:rsidRDefault="00E3039C" w:rsidP="00E3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3039C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ЛЕКСУС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X</w:t>
            </w:r>
            <w:r w:rsidRPr="00E3039C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  <w:r w:rsidRPr="00E3039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E3039C" w:rsidRPr="005923B2" w:rsidRDefault="00E3039C" w:rsidP="00E3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9850,84</w:t>
            </w:r>
          </w:p>
        </w:tc>
        <w:tc>
          <w:tcPr>
            <w:tcW w:w="1701" w:type="dxa"/>
            <w:vMerge w:val="restart"/>
            <w:vAlign w:val="center"/>
          </w:tcPr>
          <w:p w:rsidR="00E3039C" w:rsidRPr="00ED2140" w:rsidRDefault="00E3039C" w:rsidP="00E3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E3039C" w:rsidRPr="00922449" w:rsidTr="007B39FD">
        <w:trPr>
          <w:trHeight w:val="25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3039C" w:rsidRPr="00953719" w:rsidRDefault="00E3039C" w:rsidP="00E303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E3039C" w:rsidRDefault="00E3039C" w:rsidP="00E303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39C" w:rsidRPr="00953719" w:rsidRDefault="00E3039C" w:rsidP="00E3039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3039C" w:rsidRDefault="00E3039C" w:rsidP="00E3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E3039C" w:rsidRPr="00ED2140" w:rsidRDefault="00E3039C" w:rsidP="00E3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3039C" w:rsidRPr="00E56801" w:rsidRDefault="00E3039C" w:rsidP="00E3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7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39C" w:rsidRPr="00ED2140" w:rsidRDefault="00E3039C" w:rsidP="00E303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E3039C" w:rsidRPr="00ED2140" w:rsidRDefault="00E3039C" w:rsidP="00E3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E3039C" w:rsidRPr="00E56801" w:rsidRDefault="00E3039C" w:rsidP="00E3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E3039C" w:rsidRPr="00ED2140" w:rsidRDefault="00E3039C" w:rsidP="00E303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E3039C" w:rsidRDefault="00E3039C" w:rsidP="00E3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E3039C" w:rsidRDefault="00E3039C" w:rsidP="00E3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3039C" w:rsidRDefault="00E3039C" w:rsidP="00E3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039C" w:rsidRPr="00922449" w:rsidTr="007B39FD">
        <w:trPr>
          <w:trHeight w:val="25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3039C" w:rsidRPr="00953719" w:rsidRDefault="00E3039C" w:rsidP="00E303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E3039C" w:rsidRDefault="00E3039C" w:rsidP="00E303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39C" w:rsidRPr="00953719" w:rsidRDefault="00E3039C" w:rsidP="00E3039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3039C" w:rsidRDefault="00E3039C" w:rsidP="00E3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E3039C" w:rsidRPr="00ED2140" w:rsidRDefault="00E3039C" w:rsidP="00E3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E3039C" w:rsidRPr="00E56801" w:rsidRDefault="00E3039C" w:rsidP="00E3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39C" w:rsidRPr="00ED2140" w:rsidRDefault="00E3039C" w:rsidP="00E303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E3039C" w:rsidRDefault="00E3039C" w:rsidP="00E3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E3039C" w:rsidRPr="00E56801" w:rsidRDefault="00E3039C" w:rsidP="00E3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E3039C" w:rsidRPr="00ED2140" w:rsidRDefault="00E3039C" w:rsidP="00E303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E3039C" w:rsidRDefault="00E3039C" w:rsidP="00E3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E3039C" w:rsidRDefault="00E3039C" w:rsidP="00E3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3039C" w:rsidRDefault="00E3039C" w:rsidP="00E3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CF183C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5FA2"/>
    <w:rsid w:val="0000755B"/>
    <w:rsid w:val="00017057"/>
    <w:rsid w:val="00022848"/>
    <w:rsid w:val="00022F83"/>
    <w:rsid w:val="00023408"/>
    <w:rsid w:val="00025631"/>
    <w:rsid w:val="00026757"/>
    <w:rsid w:val="000275B9"/>
    <w:rsid w:val="00033CF0"/>
    <w:rsid w:val="000470AE"/>
    <w:rsid w:val="00050EBD"/>
    <w:rsid w:val="00057BD0"/>
    <w:rsid w:val="00062943"/>
    <w:rsid w:val="000942EE"/>
    <w:rsid w:val="00094899"/>
    <w:rsid w:val="000A10F8"/>
    <w:rsid w:val="000A6F1C"/>
    <w:rsid w:val="000B749B"/>
    <w:rsid w:val="000D6798"/>
    <w:rsid w:val="000F140B"/>
    <w:rsid w:val="000F58C0"/>
    <w:rsid w:val="00101551"/>
    <w:rsid w:val="00101E7E"/>
    <w:rsid w:val="0011013D"/>
    <w:rsid w:val="0012191A"/>
    <w:rsid w:val="00124E64"/>
    <w:rsid w:val="00127FF9"/>
    <w:rsid w:val="001310C9"/>
    <w:rsid w:val="001315ED"/>
    <w:rsid w:val="00136393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D09F7"/>
    <w:rsid w:val="001E07B9"/>
    <w:rsid w:val="001E4D76"/>
    <w:rsid w:val="001E7B5C"/>
    <w:rsid w:val="001F20A2"/>
    <w:rsid w:val="001F3A48"/>
    <w:rsid w:val="001F5440"/>
    <w:rsid w:val="001F55A0"/>
    <w:rsid w:val="00211295"/>
    <w:rsid w:val="00211753"/>
    <w:rsid w:val="002128B2"/>
    <w:rsid w:val="00216861"/>
    <w:rsid w:val="00216B1E"/>
    <w:rsid w:val="002217A7"/>
    <w:rsid w:val="00226664"/>
    <w:rsid w:val="00232B20"/>
    <w:rsid w:val="00240223"/>
    <w:rsid w:val="00242432"/>
    <w:rsid w:val="00244866"/>
    <w:rsid w:val="002504C1"/>
    <w:rsid w:val="002537BB"/>
    <w:rsid w:val="00255BAB"/>
    <w:rsid w:val="00255C0D"/>
    <w:rsid w:val="00261C5F"/>
    <w:rsid w:val="00264D28"/>
    <w:rsid w:val="00275A19"/>
    <w:rsid w:val="002769D1"/>
    <w:rsid w:val="00284259"/>
    <w:rsid w:val="00290273"/>
    <w:rsid w:val="002972AE"/>
    <w:rsid w:val="002A5F84"/>
    <w:rsid w:val="002B712A"/>
    <w:rsid w:val="002C5781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17B0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57F01"/>
    <w:rsid w:val="00364191"/>
    <w:rsid w:val="00372354"/>
    <w:rsid w:val="00372C74"/>
    <w:rsid w:val="00383439"/>
    <w:rsid w:val="00396DE3"/>
    <w:rsid w:val="003A6D47"/>
    <w:rsid w:val="003B0D6E"/>
    <w:rsid w:val="003C070E"/>
    <w:rsid w:val="003D04B2"/>
    <w:rsid w:val="003E20B2"/>
    <w:rsid w:val="003F232A"/>
    <w:rsid w:val="00415B65"/>
    <w:rsid w:val="00422E16"/>
    <w:rsid w:val="00423DD1"/>
    <w:rsid w:val="00425FA5"/>
    <w:rsid w:val="004357F2"/>
    <w:rsid w:val="00442AA5"/>
    <w:rsid w:val="0044565D"/>
    <w:rsid w:val="00453381"/>
    <w:rsid w:val="004618F4"/>
    <w:rsid w:val="00466E0F"/>
    <w:rsid w:val="004751F7"/>
    <w:rsid w:val="00477ABC"/>
    <w:rsid w:val="00484FB0"/>
    <w:rsid w:val="00485838"/>
    <w:rsid w:val="0049322F"/>
    <w:rsid w:val="004A201D"/>
    <w:rsid w:val="004B145B"/>
    <w:rsid w:val="004C03C5"/>
    <w:rsid w:val="004C08C1"/>
    <w:rsid w:val="004C3B55"/>
    <w:rsid w:val="004C3EEC"/>
    <w:rsid w:val="004D133C"/>
    <w:rsid w:val="004D6CEB"/>
    <w:rsid w:val="004D7575"/>
    <w:rsid w:val="004F5077"/>
    <w:rsid w:val="00505B27"/>
    <w:rsid w:val="005125C4"/>
    <w:rsid w:val="00512B90"/>
    <w:rsid w:val="0052466B"/>
    <w:rsid w:val="00530B14"/>
    <w:rsid w:val="005360C2"/>
    <w:rsid w:val="00544319"/>
    <w:rsid w:val="00546B6C"/>
    <w:rsid w:val="00561813"/>
    <w:rsid w:val="0057052A"/>
    <w:rsid w:val="005923B2"/>
    <w:rsid w:val="00592493"/>
    <w:rsid w:val="00595D97"/>
    <w:rsid w:val="005C09C8"/>
    <w:rsid w:val="005C49F6"/>
    <w:rsid w:val="005C5797"/>
    <w:rsid w:val="005D1C70"/>
    <w:rsid w:val="005E1B18"/>
    <w:rsid w:val="005F5CEA"/>
    <w:rsid w:val="006224B7"/>
    <w:rsid w:val="0062299D"/>
    <w:rsid w:val="00647D3D"/>
    <w:rsid w:val="00660399"/>
    <w:rsid w:val="00670578"/>
    <w:rsid w:val="00671EE2"/>
    <w:rsid w:val="00672A28"/>
    <w:rsid w:val="00680A6B"/>
    <w:rsid w:val="00682C91"/>
    <w:rsid w:val="00683487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2118"/>
    <w:rsid w:val="006C6350"/>
    <w:rsid w:val="006C6F6D"/>
    <w:rsid w:val="006D0FC9"/>
    <w:rsid w:val="006D2DEB"/>
    <w:rsid w:val="006D4793"/>
    <w:rsid w:val="006F03B6"/>
    <w:rsid w:val="006F4216"/>
    <w:rsid w:val="006F688E"/>
    <w:rsid w:val="007023C3"/>
    <w:rsid w:val="00715150"/>
    <w:rsid w:val="00727DB6"/>
    <w:rsid w:val="00734291"/>
    <w:rsid w:val="0074427F"/>
    <w:rsid w:val="00744EAD"/>
    <w:rsid w:val="007505F5"/>
    <w:rsid w:val="00750692"/>
    <w:rsid w:val="00757821"/>
    <w:rsid w:val="00760E40"/>
    <w:rsid w:val="00761D76"/>
    <w:rsid w:val="007640CD"/>
    <w:rsid w:val="007735F9"/>
    <w:rsid w:val="0078770C"/>
    <w:rsid w:val="007928AF"/>
    <w:rsid w:val="00792CF6"/>
    <w:rsid w:val="007A39AB"/>
    <w:rsid w:val="007A4B33"/>
    <w:rsid w:val="007B4D28"/>
    <w:rsid w:val="007B5E7B"/>
    <w:rsid w:val="007C7F7A"/>
    <w:rsid w:val="007D23B4"/>
    <w:rsid w:val="007E0B5E"/>
    <w:rsid w:val="007E2CE0"/>
    <w:rsid w:val="007E6607"/>
    <w:rsid w:val="00804B52"/>
    <w:rsid w:val="008051AD"/>
    <w:rsid w:val="00811770"/>
    <w:rsid w:val="00823020"/>
    <w:rsid w:val="00825B2B"/>
    <w:rsid w:val="00835D8B"/>
    <w:rsid w:val="008424F4"/>
    <w:rsid w:val="00842C41"/>
    <w:rsid w:val="008515F3"/>
    <w:rsid w:val="0085431D"/>
    <w:rsid w:val="00855C9C"/>
    <w:rsid w:val="00867B31"/>
    <w:rsid w:val="00877137"/>
    <w:rsid w:val="00877D9F"/>
    <w:rsid w:val="00880910"/>
    <w:rsid w:val="00884E37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2141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4CDA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564CE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D03CD"/>
    <w:rsid w:val="00AE20AC"/>
    <w:rsid w:val="00AE43F0"/>
    <w:rsid w:val="00AF34FC"/>
    <w:rsid w:val="00B03AD7"/>
    <w:rsid w:val="00B03F49"/>
    <w:rsid w:val="00B054DC"/>
    <w:rsid w:val="00B07A9A"/>
    <w:rsid w:val="00B11B57"/>
    <w:rsid w:val="00B12C8F"/>
    <w:rsid w:val="00B373F6"/>
    <w:rsid w:val="00B41F54"/>
    <w:rsid w:val="00B47348"/>
    <w:rsid w:val="00B47755"/>
    <w:rsid w:val="00B50385"/>
    <w:rsid w:val="00B52D7B"/>
    <w:rsid w:val="00B54AC7"/>
    <w:rsid w:val="00B55FBC"/>
    <w:rsid w:val="00B56D38"/>
    <w:rsid w:val="00B57D1F"/>
    <w:rsid w:val="00B778DD"/>
    <w:rsid w:val="00B8443D"/>
    <w:rsid w:val="00B90BCD"/>
    <w:rsid w:val="00BA1BAB"/>
    <w:rsid w:val="00BA1CAB"/>
    <w:rsid w:val="00BA4A26"/>
    <w:rsid w:val="00BB01EB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3041"/>
    <w:rsid w:val="00C471F0"/>
    <w:rsid w:val="00C50CB1"/>
    <w:rsid w:val="00C52AAD"/>
    <w:rsid w:val="00C54C6C"/>
    <w:rsid w:val="00C5626B"/>
    <w:rsid w:val="00C56A4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0E30"/>
    <w:rsid w:val="00CC166B"/>
    <w:rsid w:val="00CC37DF"/>
    <w:rsid w:val="00CD482C"/>
    <w:rsid w:val="00CE3D28"/>
    <w:rsid w:val="00CF183C"/>
    <w:rsid w:val="00D11548"/>
    <w:rsid w:val="00D258FE"/>
    <w:rsid w:val="00D302C7"/>
    <w:rsid w:val="00D32EA3"/>
    <w:rsid w:val="00D374C8"/>
    <w:rsid w:val="00D50AA3"/>
    <w:rsid w:val="00D50AF8"/>
    <w:rsid w:val="00D61F12"/>
    <w:rsid w:val="00D70282"/>
    <w:rsid w:val="00D7272F"/>
    <w:rsid w:val="00D730AA"/>
    <w:rsid w:val="00D80270"/>
    <w:rsid w:val="00D848E1"/>
    <w:rsid w:val="00D94E39"/>
    <w:rsid w:val="00DA732C"/>
    <w:rsid w:val="00DB2791"/>
    <w:rsid w:val="00DB5023"/>
    <w:rsid w:val="00DC4707"/>
    <w:rsid w:val="00DC7B6C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039C"/>
    <w:rsid w:val="00E34727"/>
    <w:rsid w:val="00E52EBF"/>
    <w:rsid w:val="00E56801"/>
    <w:rsid w:val="00E64941"/>
    <w:rsid w:val="00E64C0E"/>
    <w:rsid w:val="00E66074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406C"/>
    <w:rsid w:val="00F16CB9"/>
    <w:rsid w:val="00F24A9B"/>
    <w:rsid w:val="00F26EFB"/>
    <w:rsid w:val="00F43DF8"/>
    <w:rsid w:val="00F47AE4"/>
    <w:rsid w:val="00F50C35"/>
    <w:rsid w:val="00F52B76"/>
    <w:rsid w:val="00F53CFC"/>
    <w:rsid w:val="00F615EE"/>
    <w:rsid w:val="00F648C5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6D146-0B94-462D-84D9-E5CAF3DC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Монакова Светлана Вацлововна</cp:lastModifiedBy>
  <cp:revision>3</cp:revision>
  <cp:lastPrinted>2020-04-07T07:53:00Z</cp:lastPrinted>
  <dcterms:created xsi:type="dcterms:W3CDTF">2020-08-13T12:03:00Z</dcterms:created>
  <dcterms:modified xsi:type="dcterms:W3CDTF">2020-08-13T12:07:00Z</dcterms:modified>
</cp:coreProperties>
</file>